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qwq qw q</w:t>
            </w:r>
            <w:r>
              <w:br/>
              <w:t xml:space="preserve">sfdgsfgs</w:t>
            </w:r>
            <w:r>
              <w:br/>
              <w:t xml:space="preserve">453434 dfsf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29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q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8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sdfs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34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34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34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6.46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40.46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